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31A8C" w:rsidRPr="00C63D50" w:rsidRDefault="00831A8C" w:rsidP="00831A8C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31A8C" w:rsidRPr="00C63D50" w:rsidRDefault="00146226" w:rsidP="00831A8C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31A8C" w:rsidRPr="00C63D50" w:rsidRDefault="00093529" w:rsidP="00831A8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12.</w:t>
      </w:r>
      <w:r w:rsidR="00831A8C">
        <w:rPr>
          <w:rFonts w:ascii="Times New Roman" w:hAnsi="Times New Roman"/>
          <w:color w:val="000000"/>
          <w:sz w:val="26"/>
          <w:szCs w:val="26"/>
        </w:rPr>
        <w:t>201</w:t>
      </w:r>
      <w:r w:rsidR="00927F87">
        <w:rPr>
          <w:rFonts w:ascii="Times New Roman" w:hAnsi="Times New Roman"/>
          <w:color w:val="000000"/>
          <w:sz w:val="26"/>
          <w:szCs w:val="26"/>
        </w:rPr>
        <w:t>4</w:t>
      </w:r>
      <w:r w:rsidR="00831A8C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831A8C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№ 697</w:t>
      </w:r>
    </w:p>
    <w:p w:rsidR="00102883" w:rsidRDefault="00102883" w:rsidP="00102883">
      <w:pPr>
        <w:pStyle w:val="ConsPlusNormal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2883" w:rsidRPr="00090F41" w:rsidRDefault="00102883" w:rsidP="00C458F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я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ов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пассажирских перевозок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hAnsi="Times New Roman"/>
          <w:color w:val="000000"/>
          <w:sz w:val="26"/>
          <w:szCs w:val="26"/>
        </w:rPr>
        <w:t>интенсивностью пассажир</w:t>
      </w:r>
      <w:r w:rsidR="00090F41">
        <w:rPr>
          <w:rFonts w:ascii="Times New Roman" w:hAnsi="Times New Roman"/>
          <w:color w:val="000000"/>
          <w:sz w:val="26"/>
          <w:szCs w:val="26"/>
        </w:rPr>
        <w:t xml:space="preserve">ских </w:t>
      </w:r>
      <w:r w:rsidRPr="00102883">
        <w:rPr>
          <w:rFonts w:ascii="Times New Roman" w:hAnsi="Times New Roman"/>
          <w:color w:val="000000"/>
          <w:sz w:val="26"/>
          <w:szCs w:val="26"/>
        </w:rPr>
        <w:t>потоков</w:t>
      </w:r>
      <w:r>
        <w:rPr>
          <w:rFonts w:ascii="Times New Roman" w:hAnsi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102883" w:rsidRDefault="00102883" w:rsidP="0010288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0F41" w:rsidRDefault="00102883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транспортного обслуживания населения и транспортной доступности объектов социально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инфраструктуры на территории муниципального образования город Норильск,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Федерального </w:t>
      </w:r>
      <w:hyperlink r:id="rId9" w:tooltip="Федеральный закон от 06.10.2003 N 131-ФЗ (ред. от 03.12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0288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="008546F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02883" w:rsidRDefault="00090F41" w:rsidP="00090F4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090F41" w:rsidRPr="00102883" w:rsidRDefault="00090F41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7F87" w:rsidRDefault="00C268C3" w:rsidP="00C268C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ить критерии о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маршр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регулярных пассажирских перевозок автомобильным транспортом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с низкой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нсивностью пассажир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х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токов 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муниципального образования город Норильс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</w:t>
      </w:r>
      <w:r w:rsidR="0093681F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ю к настоящему постановлению.</w:t>
      </w:r>
    </w:p>
    <w:p w:rsidR="00102883" w:rsidRDefault="00927F87" w:rsidP="00C268C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ть утратившим силу постановление Администрации города Норильска от 24.12.2013 № 566 «</w:t>
      </w:r>
      <w:r w:rsidRP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О критериях определения муниципальных маршрутов регулярных пассажирских перевозок с низкой интенсивностью пассажирских потоков на территории муниципального образования город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:rsidR="00831A8C" w:rsidRDefault="00D97359" w:rsidP="007F582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DC0080">
        <w:rPr>
          <w:rFonts w:ascii="Times New Roman" w:hAnsi="Times New Roman"/>
          <w:sz w:val="26"/>
          <w:szCs w:val="26"/>
        </w:rPr>
        <w:t>постановление</w:t>
      </w:r>
      <w:r w:rsidR="00831A8C">
        <w:rPr>
          <w:rFonts w:ascii="Times New Roman" w:hAnsi="Times New Roman"/>
          <w:sz w:val="26"/>
          <w:szCs w:val="26"/>
        </w:rPr>
        <w:t xml:space="preserve"> в газете </w:t>
      </w:r>
      <w:r w:rsidR="0099274D">
        <w:rPr>
          <w:rFonts w:ascii="Times New Roman" w:hAnsi="Times New Roman"/>
          <w:sz w:val="26"/>
          <w:szCs w:val="26"/>
        </w:rPr>
        <w:t>«</w:t>
      </w:r>
      <w:r w:rsidR="00831A8C">
        <w:rPr>
          <w:rFonts w:ascii="Times New Roman" w:hAnsi="Times New Roman"/>
          <w:sz w:val="26"/>
          <w:szCs w:val="26"/>
        </w:rPr>
        <w:t>Заполярная правда» и разместить его на официальном сайте муниципального образования город Норильск.</w:t>
      </w:r>
    </w:p>
    <w:p w:rsidR="00831A8C" w:rsidRPr="00146226" w:rsidRDefault="00D97359" w:rsidP="001462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226">
        <w:rPr>
          <w:rFonts w:ascii="Times New Roman" w:hAnsi="Times New Roman"/>
          <w:color w:val="000000"/>
          <w:sz w:val="26"/>
          <w:szCs w:val="26"/>
        </w:rPr>
        <w:t xml:space="preserve">Настоящее </w:t>
      </w:r>
      <w:r w:rsidR="00DC0080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831A8C" w:rsidRPr="00146226">
        <w:rPr>
          <w:rFonts w:ascii="Times New Roman" w:hAnsi="Times New Roman"/>
          <w:color w:val="000000"/>
          <w:sz w:val="26"/>
          <w:szCs w:val="26"/>
        </w:rPr>
        <w:t xml:space="preserve"> вступает в силу </w:t>
      </w:r>
      <w:r w:rsidR="009130D0">
        <w:rPr>
          <w:rFonts w:ascii="Times New Roman" w:hAnsi="Times New Roman"/>
          <w:color w:val="000000"/>
          <w:sz w:val="26"/>
          <w:szCs w:val="26"/>
        </w:rPr>
        <w:t>с 01.01.201</w:t>
      </w:r>
      <w:r w:rsidR="00927F87">
        <w:rPr>
          <w:rFonts w:ascii="Times New Roman" w:hAnsi="Times New Roman"/>
          <w:color w:val="000000"/>
          <w:sz w:val="26"/>
          <w:szCs w:val="26"/>
        </w:rPr>
        <w:t>5</w:t>
      </w:r>
      <w:r w:rsidR="00831A8C" w:rsidRPr="00146226">
        <w:rPr>
          <w:rFonts w:ascii="Times New Roman" w:hAnsi="Times New Roman"/>
          <w:color w:val="000000"/>
          <w:sz w:val="26"/>
          <w:szCs w:val="26"/>
        </w:rPr>
        <w:t>.</w:t>
      </w:r>
    </w:p>
    <w:p w:rsidR="0099274D" w:rsidRDefault="0099274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F6D" w:rsidRDefault="00526F6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1A8C" w:rsidRDefault="00831A8C" w:rsidP="00831A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146226">
        <w:rPr>
          <w:rFonts w:ascii="Times New Roman" w:hAnsi="Times New Roman"/>
          <w:color w:val="000000"/>
          <w:sz w:val="26"/>
          <w:szCs w:val="26"/>
        </w:rPr>
        <w:t>ь</w:t>
      </w:r>
      <w:r w:rsidRPr="009F5BB7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F5BB7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927F87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9B18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7F87">
        <w:rPr>
          <w:rFonts w:ascii="Times New Roman" w:hAnsi="Times New Roman"/>
          <w:color w:val="000000"/>
          <w:sz w:val="26"/>
          <w:szCs w:val="26"/>
        </w:rPr>
        <w:t>Е.Ю. Поздняков</w:t>
      </w:r>
    </w:p>
    <w:p w:rsidR="00831A8C" w:rsidRDefault="00831A8C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526F6D" w:rsidRDefault="00526F6D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93529" w:rsidRDefault="00093529" w:rsidP="0093681F">
      <w:pPr>
        <w:pStyle w:val="ad"/>
        <w:tabs>
          <w:tab w:val="left" w:pos="5387"/>
          <w:tab w:val="left" w:pos="5670"/>
        </w:tabs>
        <w:spacing w:line="240" w:lineRule="auto"/>
        <w:rPr>
          <w:szCs w:val="26"/>
        </w:rPr>
      </w:pPr>
    </w:p>
    <w:p w:rsidR="00093529" w:rsidRDefault="00093529" w:rsidP="0093681F">
      <w:pPr>
        <w:pStyle w:val="ad"/>
        <w:tabs>
          <w:tab w:val="left" w:pos="5387"/>
          <w:tab w:val="left" w:pos="5670"/>
        </w:tabs>
        <w:spacing w:line="240" w:lineRule="auto"/>
        <w:rPr>
          <w:szCs w:val="26"/>
        </w:rPr>
      </w:pPr>
    </w:p>
    <w:p w:rsidR="00C268C3" w:rsidRPr="0093681F" w:rsidRDefault="0093681F" w:rsidP="0093681F">
      <w:pPr>
        <w:pStyle w:val="ad"/>
        <w:tabs>
          <w:tab w:val="left" w:pos="5387"/>
          <w:tab w:val="left" w:pos="5670"/>
        </w:tabs>
        <w:spacing w:line="240" w:lineRule="auto"/>
        <w:rPr>
          <w:sz w:val="22"/>
          <w:szCs w:val="22"/>
        </w:rPr>
      </w:pPr>
      <w:r>
        <w:rPr>
          <w:szCs w:val="26"/>
        </w:rPr>
        <w:lastRenderedPageBreak/>
        <w:t xml:space="preserve">                                                                                       </w:t>
      </w:r>
      <w:r w:rsidR="00C268C3" w:rsidRPr="00F41EF9">
        <w:rPr>
          <w:szCs w:val="26"/>
        </w:rPr>
        <w:t>Приложение</w:t>
      </w:r>
      <w:r w:rsidR="00C268C3">
        <w:rPr>
          <w:sz w:val="22"/>
          <w:szCs w:val="22"/>
        </w:rPr>
        <w:t xml:space="preserve"> </w:t>
      </w:r>
      <w:r w:rsidR="005C0F8C">
        <w:rPr>
          <w:szCs w:val="26"/>
        </w:rPr>
        <w:t>к п</w:t>
      </w:r>
      <w:r w:rsidR="00C268C3">
        <w:rPr>
          <w:szCs w:val="26"/>
        </w:rPr>
        <w:t>остановлени</w:t>
      </w:r>
      <w:r w:rsidR="005C0F8C">
        <w:rPr>
          <w:szCs w:val="26"/>
        </w:rPr>
        <w:t>ю</w:t>
      </w:r>
      <w:r w:rsidR="00C268C3" w:rsidRPr="001344F6">
        <w:rPr>
          <w:szCs w:val="26"/>
        </w:rPr>
        <w:t xml:space="preserve"> </w:t>
      </w:r>
      <w:r>
        <w:rPr>
          <w:szCs w:val="26"/>
        </w:rPr>
        <w:t xml:space="preserve">            </w:t>
      </w:r>
    </w:p>
    <w:p w:rsidR="00C268C3" w:rsidRPr="001344F6" w:rsidRDefault="00C268C3" w:rsidP="00C268C3">
      <w:pPr>
        <w:pStyle w:val="ad"/>
        <w:spacing w:line="240" w:lineRule="auto"/>
        <w:jc w:val="right"/>
        <w:rPr>
          <w:szCs w:val="26"/>
        </w:rPr>
      </w:pPr>
      <w:r w:rsidRPr="001344F6">
        <w:rPr>
          <w:szCs w:val="26"/>
        </w:rPr>
        <w:t xml:space="preserve">                                                         </w:t>
      </w:r>
      <w:r w:rsidR="0093681F">
        <w:rPr>
          <w:szCs w:val="26"/>
        </w:rPr>
        <w:t xml:space="preserve">                             </w:t>
      </w:r>
      <w:r w:rsidRPr="001344F6">
        <w:rPr>
          <w:szCs w:val="26"/>
        </w:rPr>
        <w:t xml:space="preserve"> </w:t>
      </w:r>
      <w:r w:rsidR="0093681F" w:rsidRPr="001344F6">
        <w:rPr>
          <w:szCs w:val="26"/>
        </w:rPr>
        <w:t xml:space="preserve">Администрации </w:t>
      </w:r>
      <w:r w:rsidRPr="001344F6">
        <w:rPr>
          <w:szCs w:val="26"/>
        </w:rPr>
        <w:t>города Норильска</w:t>
      </w:r>
    </w:p>
    <w:p w:rsidR="00C268C3" w:rsidRPr="001344F6" w:rsidRDefault="0093681F" w:rsidP="0093681F">
      <w:pPr>
        <w:pStyle w:val="ad"/>
        <w:tabs>
          <w:tab w:val="left" w:pos="5670"/>
        </w:tabs>
        <w:spacing w:line="240" w:lineRule="auto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C268C3" w:rsidRPr="001344F6">
        <w:rPr>
          <w:szCs w:val="26"/>
        </w:rPr>
        <w:t>от «</w:t>
      </w:r>
      <w:r w:rsidR="00093529">
        <w:rPr>
          <w:szCs w:val="26"/>
        </w:rPr>
        <w:t xml:space="preserve"> 11 </w:t>
      </w:r>
      <w:r w:rsidR="00C268C3" w:rsidRPr="001344F6">
        <w:rPr>
          <w:szCs w:val="26"/>
        </w:rPr>
        <w:t xml:space="preserve">» </w:t>
      </w:r>
      <w:r w:rsidR="00093529">
        <w:rPr>
          <w:szCs w:val="26"/>
        </w:rPr>
        <w:t>12.</w:t>
      </w:r>
      <w:r w:rsidR="00C268C3" w:rsidRPr="001344F6">
        <w:rPr>
          <w:szCs w:val="26"/>
        </w:rPr>
        <w:t>201</w:t>
      </w:r>
      <w:r w:rsidR="00927F87">
        <w:rPr>
          <w:szCs w:val="26"/>
        </w:rPr>
        <w:t>4</w:t>
      </w:r>
      <w:r w:rsidR="00C268C3" w:rsidRPr="001344F6">
        <w:rPr>
          <w:szCs w:val="26"/>
        </w:rPr>
        <w:t xml:space="preserve"> № </w:t>
      </w:r>
      <w:r w:rsidR="00093529">
        <w:rPr>
          <w:szCs w:val="26"/>
        </w:rPr>
        <w:t xml:space="preserve"> 697</w:t>
      </w:r>
    </w:p>
    <w:p w:rsidR="00C268C3" w:rsidRDefault="00C268C3" w:rsidP="00C268C3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68C3" w:rsidRDefault="00C268C3" w:rsidP="0093681F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681F" w:rsidRDefault="00C268C3" w:rsidP="003F06AD">
      <w:pPr>
        <w:pStyle w:val="ConsPlusNormal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</w:t>
      </w:r>
      <w:r w:rsidR="00936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268C3" w:rsidRDefault="00C268C3" w:rsidP="003F06AD">
      <w:pPr>
        <w:pStyle w:val="ConsPlusNormal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я муниципальных ма</w:t>
      </w:r>
      <w:r w:rsidR="00936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шрутов регулярных пассажирск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озок автомобильным транспортом с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</w:t>
      </w:r>
      <w:r w:rsidR="00B52032">
        <w:rPr>
          <w:rFonts w:ascii="Times New Roman" w:eastAsia="Times New Roman" w:hAnsi="Times New Roman" w:cs="Times New Roman"/>
          <w:color w:val="000000"/>
          <w:sz w:val="26"/>
          <w:szCs w:val="26"/>
        </w:rPr>
        <w:t>нсивностью пассажирских потоков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C268C3" w:rsidRDefault="00C268C3" w:rsidP="00C268C3">
      <w:pPr>
        <w:pStyle w:val="ConsPlusNormal"/>
        <w:tabs>
          <w:tab w:val="left" w:pos="0"/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3681F" w:rsidRDefault="0093681F" w:rsidP="00C268C3">
      <w:pPr>
        <w:pStyle w:val="ConsPlusNormal"/>
        <w:tabs>
          <w:tab w:val="left" w:pos="0"/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69"/>
        <w:gridCol w:w="2977"/>
        <w:gridCol w:w="2552"/>
      </w:tblGrid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Вместимость транспортного средства, чел.</w:t>
            </w:r>
          </w:p>
        </w:tc>
        <w:tc>
          <w:tcPr>
            <w:tcW w:w="2977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Средняя вместимость транспортного средства, принятая для расчета пассажиров, че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C268C3" w:rsidRDefault="00C268C3" w:rsidP="00A31220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ельная величина пассажиропотока*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1 км пробега </w:t>
            </w:r>
          </w:p>
        </w:tc>
      </w:tr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1 группа до 49</w:t>
            </w:r>
          </w:p>
        </w:tc>
        <w:tc>
          <w:tcPr>
            <w:tcW w:w="2977" w:type="dxa"/>
            <w:vAlign w:val="center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2" w:type="dxa"/>
            <w:vAlign w:val="center"/>
          </w:tcPr>
          <w:p w:rsidR="00C268C3" w:rsidRDefault="00C268C3" w:rsidP="001B2EE4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ее </w:t>
            </w:r>
            <w:r w:rsidR="002A1A9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1B2EE4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./км</w:t>
            </w:r>
          </w:p>
        </w:tc>
      </w:tr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3 группа от 70 до 89</w:t>
            </w:r>
          </w:p>
        </w:tc>
        <w:tc>
          <w:tcPr>
            <w:tcW w:w="2977" w:type="dxa"/>
            <w:vAlign w:val="center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C268C3" w:rsidRDefault="006B348C" w:rsidP="002A1A9E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ее </w:t>
            </w:r>
            <w:r w:rsidR="002A1A9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C268C3"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2A1A9E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./км</w:t>
            </w:r>
          </w:p>
        </w:tc>
      </w:tr>
      <w:tr w:rsidR="00C268C3" w:rsidTr="004E3841">
        <w:tc>
          <w:tcPr>
            <w:tcW w:w="3969" w:type="dxa"/>
          </w:tcPr>
          <w:p w:rsidR="00C268C3" w:rsidRPr="00436DED" w:rsidRDefault="00C268C3" w:rsidP="004E38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3 группа от 70 до 89</w:t>
            </w:r>
          </w:p>
          <w:p w:rsidR="00C268C3" w:rsidRDefault="00C268C3" w:rsidP="008546FE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маршрутов </w:t>
            </w:r>
            <w:r w:rsidR="008546FE">
              <w:rPr>
                <w:rFonts w:ascii="Times New Roman" w:hAnsi="Times New Roman"/>
                <w:color w:val="000000"/>
                <w:sz w:val="26"/>
                <w:szCs w:val="26"/>
              </w:rPr>
              <w:t>Норильск – Талнах, Норильск - Кайеркан</w:t>
            </w:r>
          </w:p>
        </w:tc>
        <w:tc>
          <w:tcPr>
            <w:tcW w:w="2977" w:type="dxa"/>
            <w:vAlign w:val="center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C268C3" w:rsidRDefault="00C268C3" w:rsidP="001B2EE4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ее </w:t>
            </w:r>
            <w:r w:rsidR="002A1A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2A1A9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1B2EE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./км</w:t>
            </w:r>
          </w:p>
        </w:tc>
      </w:tr>
    </w:tbl>
    <w:p w:rsidR="00C268C3" w:rsidRDefault="00C268C3" w:rsidP="00C268C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68C3" w:rsidRDefault="008546FE" w:rsidP="00C268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если на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м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е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ссажирских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озок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тимо использование транспортных средств различных групп вместимости, в расчет количества перевозимых пассажиров принимается наименьший показатель.</w:t>
      </w: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5BC" w:rsidRDefault="009D45BC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268C3" w:rsidSect="00526F6D">
      <w:pgSz w:w="11906" w:h="16838"/>
      <w:pgMar w:top="1021" w:right="680" w:bottom="102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F8" w:rsidRDefault="008102F8" w:rsidP="00605DA5">
      <w:pPr>
        <w:spacing w:after="0" w:line="240" w:lineRule="auto"/>
      </w:pPr>
      <w:r>
        <w:separator/>
      </w:r>
    </w:p>
  </w:endnote>
  <w:endnote w:type="continuationSeparator" w:id="1">
    <w:p w:rsidR="008102F8" w:rsidRDefault="008102F8" w:rsidP="0060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F8" w:rsidRDefault="008102F8" w:rsidP="00605DA5">
      <w:pPr>
        <w:spacing w:after="0" w:line="240" w:lineRule="auto"/>
      </w:pPr>
      <w:r>
        <w:separator/>
      </w:r>
    </w:p>
  </w:footnote>
  <w:footnote w:type="continuationSeparator" w:id="1">
    <w:p w:rsidR="008102F8" w:rsidRDefault="008102F8" w:rsidP="0060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243"/>
    <w:multiLevelType w:val="multilevel"/>
    <w:tmpl w:val="E370E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D70611"/>
    <w:multiLevelType w:val="hybridMultilevel"/>
    <w:tmpl w:val="DBF62F72"/>
    <w:lvl w:ilvl="0" w:tplc="59BE5B2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771D33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C1C1F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8C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8AE"/>
    <w:rsid w:val="00030C37"/>
    <w:rsid w:val="00033170"/>
    <w:rsid w:val="00033B68"/>
    <w:rsid w:val="000343E7"/>
    <w:rsid w:val="00036645"/>
    <w:rsid w:val="00036724"/>
    <w:rsid w:val="00036986"/>
    <w:rsid w:val="00040893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5A0"/>
    <w:rsid w:val="0006287D"/>
    <w:rsid w:val="000639E6"/>
    <w:rsid w:val="00063E0C"/>
    <w:rsid w:val="00066A05"/>
    <w:rsid w:val="00066AE1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33A6"/>
    <w:rsid w:val="000844FC"/>
    <w:rsid w:val="00084C25"/>
    <w:rsid w:val="00085BD8"/>
    <w:rsid w:val="000869DE"/>
    <w:rsid w:val="00090F41"/>
    <w:rsid w:val="000916BA"/>
    <w:rsid w:val="00093529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A62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388"/>
    <w:rsid w:val="00100E67"/>
    <w:rsid w:val="00102883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986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4F6"/>
    <w:rsid w:val="00134594"/>
    <w:rsid w:val="00134601"/>
    <w:rsid w:val="001349A5"/>
    <w:rsid w:val="00134AD9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26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42E0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2EE4"/>
    <w:rsid w:val="001B7B64"/>
    <w:rsid w:val="001B7D49"/>
    <w:rsid w:val="001B7F29"/>
    <w:rsid w:val="001C1D27"/>
    <w:rsid w:val="001C2746"/>
    <w:rsid w:val="001C3F9D"/>
    <w:rsid w:val="001C4C22"/>
    <w:rsid w:val="001C4CFC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0A23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C24"/>
    <w:rsid w:val="0029095F"/>
    <w:rsid w:val="002913E1"/>
    <w:rsid w:val="00294861"/>
    <w:rsid w:val="00294C71"/>
    <w:rsid w:val="0029587F"/>
    <w:rsid w:val="00296378"/>
    <w:rsid w:val="0029721E"/>
    <w:rsid w:val="002972CA"/>
    <w:rsid w:val="002A0C0E"/>
    <w:rsid w:val="002A1A9E"/>
    <w:rsid w:val="002A263C"/>
    <w:rsid w:val="002A3252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4B9E"/>
    <w:rsid w:val="002D7009"/>
    <w:rsid w:val="002D7B96"/>
    <w:rsid w:val="002E1426"/>
    <w:rsid w:val="002E2E7D"/>
    <w:rsid w:val="002E46DB"/>
    <w:rsid w:val="002E6072"/>
    <w:rsid w:val="002E77DB"/>
    <w:rsid w:val="002F041E"/>
    <w:rsid w:val="002F0B0A"/>
    <w:rsid w:val="002F2FBE"/>
    <w:rsid w:val="002F4AE3"/>
    <w:rsid w:val="002F760E"/>
    <w:rsid w:val="00300011"/>
    <w:rsid w:val="003002C0"/>
    <w:rsid w:val="00301323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5CE6"/>
    <w:rsid w:val="0031684A"/>
    <w:rsid w:val="00316E58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39F"/>
    <w:rsid w:val="00350405"/>
    <w:rsid w:val="003511CA"/>
    <w:rsid w:val="00352209"/>
    <w:rsid w:val="003527D5"/>
    <w:rsid w:val="00352F5B"/>
    <w:rsid w:val="00357AA1"/>
    <w:rsid w:val="00357B2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302"/>
    <w:rsid w:val="003834DA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22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57B"/>
    <w:rsid w:val="003E59D9"/>
    <w:rsid w:val="003E7494"/>
    <w:rsid w:val="003E78BA"/>
    <w:rsid w:val="003F06AD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5465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DED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5790B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0831"/>
    <w:rsid w:val="004D4159"/>
    <w:rsid w:val="004D562F"/>
    <w:rsid w:val="004E13A4"/>
    <w:rsid w:val="004E174C"/>
    <w:rsid w:val="004E32E6"/>
    <w:rsid w:val="004E36AC"/>
    <w:rsid w:val="004E7713"/>
    <w:rsid w:val="004E7B74"/>
    <w:rsid w:val="004F0BB6"/>
    <w:rsid w:val="004F0C87"/>
    <w:rsid w:val="004F168B"/>
    <w:rsid w:val="004F1941"/>
    <w:rsid w:val="004F1D11"/>
    <w:rsid w:val="004F2A2A"/>
    <w:rsid w:val="004F33A0"/>
    <w:rsid w:val="004F352F"/>
    <w:rsid w:val="004F364E"/>
    <w:rsid w:val="004F4EC0"/>
    <w:rsid w:val="004F7377"/>
    <w:rsid w:val="004F7AF7"/>
    <w:rsid w:val="00501E63"/>
    <w:rsid w:val="0050284D"/>
    <w:rsid w:val="00502C59"/>
    <w:rsid w:val="00503565"/>
    <w:rsid w:val="0050558F"/>
    <w:rsid w:val="005057FF"/>
    <w:rsid w:val="00506025"/>
    <w:rsid w:val="005067AA"/>
    <w:rsid w:val="005103A3"/>
    <w:rsid w:val="00511185"/>
    <w:rsid w:val="00512899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47F0"/>
    <w:rsid w:val="00526A89"/>
    <w:rsid w:val="00526F6D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2B21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133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5115"/>
    <w:rsid w:val="005B6059"/>
    <w:rsid w:val="005B6746"/>
    <w:rsid w:val="005C0F8C"/>
    <w:rsid w:val="005C21F7"/>
    <w:rsid w:val="005C3A1E"/>
    <w:rsid w:val="005C4718"/>
    <w:rsid w:val="005C544C"/>
    <w:rsid w:val="005C5F29"/>
    <w:rsid w:val="005C70CF"/>
    <w:rsid w:val="005C78A1"/>
    <w:rsid w:val="005D0B3E"/>
    <w:rsid w:val="005D1133"/>
    <w:rsid w:val="005D16AE"/>
    <w:rsid w:val="005D2416"/>
    <w:rsid w:val="005D28BE"/>
    <w:rsid w:val="005D4DE9"/>
    <w:rsid w:val="005D590B"/>
    <w:rsid w:val="005D5EC0"/>
    <w:rsid w:val="005D6DA2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5DA5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62"/>
    <w:rsid w:val="006324C9"/>
    <w:rsid w:val="00634E47"/>
    <w:rsid w:val="00635EF5"/>
    <w:rsid w:val="00636217"/>
    <w:rsid w:val="00640534"/>
    <w:rsid w:val="00640D69"/>
    <w:rsid w:val="00641F6F"/>
    <w:rsid w:val="00642429"/>
    <w:rsid w:val="00643086"/>
    <w:rsid w:val="0064335A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08E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348C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CE5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766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B54"/>
    <w:rsid w:val="00744213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5DF9"/>
    <w:rsid w:val="00790105"/>
    <w:rsid w:val="00790960"/>
    <w:rsid w:val="00790A82"/>
    <w:rsid w:val="007919B6"/>
    <w:rsid w:val="0079244A"/>
    <w:rsid w:val="007944A6"/>
    <w:rsid w:val="007955B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1960"/>
    <w:rsid w:val="007C3361"/>
    <w:rsid w:val="007C4F44"/>
    <w:rsid w:val="007C6ACC"/>
    <w:rsid w:val="007C7C64"/>
    <w:rsid w:val="007D07A4"/>
    <w:rsid w:val="007D0AB6"/>
    <w:rsid w:val="007D22C6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5828"/>
    <w:rsid w:val="007F6D38"/>
    <w:rsid w:val="007F725E"/>
    <w:rsid w:val="007F772C"/>
    <w:rsid w:val="00800A17"/>
    <w:rsid w:val="00801987"/>
    <w:rsid w:val="00801B55"/>
    <w:rsid w:val="00804C66"/>
    <w:rsid w:val="0080537B"/>
    <w:rsid w:val="00806C59"/>
    <w:rsid w:val="008102F8"/>
    <w:rsid w:val="00811C60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39C"/>
    <w:rsid w:val="00821D7D"/>
    <w:rsid w:val="00822325"/>
    <w:rsid w:val="00824175"/>
    <w:rsid w:val="00826281"/>
    <w:rsid w:val="00826809"/>
    <w:rsid w:val="00827D2A"/>
    <w:rsid w:val="00831127"/>
    <w:rsid w:val="00831A8C"/>
    <w:rsid w:val="00833EF8"/>
    <w:rsid w:val="008343A0"/>
    <w:rsid w:val="008348BA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482"/>
    <w:rsid w:val="008546FE"/>
    <w:rsid w:val="008547BE"/>
    <w:rsid w:val="008550B1"/>
    <w:rsid w:val="008557AD"/>
    <w:rsid w:val="00855F7A"/>
    <w:rsid w:val="00856F31"/>
    <w:rsid w:val="00857398"/>
    <w:rsid w:val="00857947"/>
    <w:rsid w:val="00861076"/>
    <w:rsid w:val="008614E6"/>
    <w:rsid w:val="00863022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798"/>
    <w:rsid w:val="008E55B4"/>
    <w:rsid w:val="008E6208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30D0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27F87"/>
    <w:rsid w:val="009303E3"/>
    <w:rsid w:val="009304A2"/>
    <w:rsid w:val="00930572"/>
    <w:rsid w:val="00930633"/>
    <w:rsid w:val="009307A4"/>
    <w:rsid w:val="0093194B"/>
    <w:rsid w:val="009339B0"/>
    <w:rsid w:val="0093681F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38D4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4A98"/>
    <w:rsid w:val="00987EA2"/>
    <w:rsid w:val="00991FC5"/>
    <w:rsid w:val="009922E0"/>
    <w:rsid w:val="0099274D"/>
    <w:rsid w:val="00992EB0"/>
    <w:rsid w:val="00993389"/>
    <w:rsid w:val="00993549"/>
    <w:rsid w:val="00995419"/>
    <w:rsid w:val="0099668D"/>
    <w:rsid w:val="00997B34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858"/>
    <w:rsid w:val="009B1D23"/>
    <w:rsid w:val="009B3138"/>
    <w:rsid w:val="009B3733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0922"/>
    <w:rsid w:val="009D1131"/>
    <w:rsid w:val="009D1BD6"/>
    <w:rsid w:val="009D3B8A"/>
    <w:rsid w:val="009D3D6A"/>
    <w:rsid w:val="009D45BC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228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07AC"/>
    <w:rsid w:val="00A31220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1B25"/>
    <w:rsid w:val="00A428FC"/>
    <w:rsid w:val="00A42BCB"/>
    <w:rsid w:val="00A44196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4E47"/>
    <w:rsid w:val="00A750DC"/>
    <w:rsid w:val="00A7615C"/>
    <w:rsid w:val="00A76B7D"/>
    <w:rsid w:val="00A76D12"/>
    <w:rsid w:val="00A77B51"/>
    <w:rsid w:val="00A80A84"/>
    <w:rsid w:val="00A83D2F"/>
    <w:rsid w:val="00A85620"/>
    <w:rsid w:val="00A86208"/>
    <w:rsid w:val="00A874D6"/>
    <w:rsid w:val="00A9022C"/>
    <w:rsid w:val="00A91548"/>
    <w:rsid w:val="00A92E97"/>
    <w:rsid w:val="00A94059"/>
    <w:rsid w:val="00A9434E"/>
    <w:rsid w:val="00A96021"/>
    <w:rsid w:val="00A96825"/>
    <w:rsid w:val="00A96A3E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51"/>
    <w:rsid w:val="00AB38EE"/>
    <w:rsid w:val="00AB4E00"/>
    <w:rsid w:val="00AB50E5"/>
    <w:rsid w:val="00AB51A3"/>
    <w:rsid w:val="00AB5621"/>
    <w:rsid w:val="00AC02D5"/>
    <w:rsid w:val="00AC25C7"/>
    <w:rsid w:val="00AC29C4"/>
    <w:rsid w:val="00AC6817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1BAE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032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764"/>
    <w:rsid w:val="00B838C6"/>
    <w:rsid w:val="00B8479B"/>
    <w:rsid w:val="00B85CCF"/>
    <w:rsid w:val="00B861EC"/>
    <w:rsid w:val="00B86653"/>
    <w:rsid w:val="00B87D9B"/>
    <w:rsid w:val="00B907E0"/>
    <w:rsid w:val="00B94E4A"/>
    <w:rsid w:val="00B95CEA"/>
    <w:rsid w:val="00B96703"/>
    <w:rsid w:val="00BA75CA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63F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074C7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42E"/>
    <w:rsid w:val="00C17B01"/>
    <w:rsid w:val="00C2039A"/>
    <w:rsid w:val="00C2288B"/>
    <w:rsid w:val="00C247D3"/>
    <w:rsid w:val="00C24D58"/>
    <w:rsid w:val="00C24F8B"/>
    <w:rsid w:val="00C268C3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8F4"/>
    <w:rsid w:val="00C45F5C"/>
    <w:rsid w:val="00C46579"/>
    <w:rsid w:val="00C4715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616"/>
    <w:rsid w:val="00C63DF1"/>
    <w:rsid w:val="00C64489"/>
    <w:rsid w:val="00C656B8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76C"/>
    <w:rsid w:val="00C94E9B"/>
    <w:rsid w:val="00C96711"/>
    <w:rsid w:val="00C96F08"/>
    <w:rsid w:val="00CA031F"/>
    <w:rsid w:val="00CA0706"/>
    <w:rsid w:val="00CA09D9"/>
    <w:rsid w:val="00CA0CCC"/>
    <w:rsid w:val="00CA111A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045"/>
    <w:rsid w:val="00CC610C"/>
    <w:rsid w:val="00CC6BFB"/>
    <w:rsid w:val="00CC7BB6"/>
    <w:rsid w:val="00CD0633"/>
    <w:rsid w:val="00CD19B8"/>
    <w:rsid w:val="00CD6D5D"/>
    <w:rsid w:val="00CD7194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6481"/>
    <w:rsid w:val="00D47392"/>
    <w:rsid w:val="00D51D93"/>
    <w:rsid w:val="00D5403F"/>
    <w:rsid w:val="00D55CD0"/>
    <w:rsid w:val="00D56816"/>
    <w:rsid w:val="00D579C2"/>
    <w:rsid w:val="00D57A32"/>
    <w:rsid w:val="00D6057B"/>
    <w:rsid w:val="00D6161C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97359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3FC4"/>
    <w:rsid w:val="00DB404D"/>
    <w:rsid w:val="00DB45C0"/>
    <w:rsid w:val="00DB45F7"/>
    <w:rsid w:val="00DB4941"/>
    <w:rsid w:val="00DB5139"/>
    <w:rsid w:val="00DB6D5F"/>
    <w:rsid w:val="00DB78F2"/>
    <w:rsid w:val="00DC0080"/>
    <w:rsid w:val="00DC08E0"/>
    <w:rsid w:val="00DC24C3"/>
    <w:rsid w:val="00DC2A54"/>
    <w:rsid w:val="00DC3131"/>
    <w:rsid w:val="00DC52DE"/>
    <w:rsid w:val="00DC5615"/>
    <w:rsid w:val="00DC5BEB"/>
    <w:rsid w:val="00DC6250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192"/>
    <w:rsid w:val="00DF44F8"/>
    <w:rsid w:val="00DF4FE8"/>
    <w:rsid w:val="00DF7FF5"/>
    <w:rsid w:val="00E00ED5"/>
    <w:rsid w:val="00E022EF"/>
    <w:rsid w:val="00E03491"/>
    <w:rsid w:val="00E038C8"/>
    <w:rsid w:val="00E0425E"/>
    <w:rsid w:val="00E05AD4"/>
    <w:rsid w:val="00E05F0B"/>
    <w:rsid w:val="00E068FF"/>
    <w:rsid w:val="00E102D6"/>
    <w:rsid w:val="00E120BB"/>
    <w:rsid w:val="00E13ABB"/>
    <w:rsid w:val="00E13C9A"/>
    <w:rsid w:val="00E141E8"/>
    <w:rsid w:val="00E147C4"/>
    <w:rsid w:val="00E14AFE"/>
    <w:rsid w:val="00E14BB6"/>
    <w:rsid w:val="00E15219"/>
    <w:rsid w:val="00E16F43"/>
    <w:rsid w:val="00E200BD"/>
    <w:rsid w:val="00E20B6B"/>
    <w:rsid w:val="00E2130A"/>
    <w:rsid w:val="00E21E37"/>
    <w:rsid w:val="00E228A8"/>
    <w:rsid w:val="00E23617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D51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E90"/>
    <w:rsid w:val="00EB31EC"/>
    <w:rsid w:val="00EB4421"/>
    <w:rsid w:val="00EB45B3"/>
    <w:rsid w:val="00EB5D55"/>
    <w:rsid w:val="00EB6F0E"/>
    <w:rsid w:val="00EC09EF"/>
    <w:rsid w:val="00EC0A6D"/>
    <w:rsid w:val="00EC0B9A"/>
    <w:rsid w:val="00EC0D45"/>
    <w:rsid w:val="00EC0F07"/>
    <w:rsid w:val="00EC4BCD"/>
    <w:rsid w:val="00EC537E"/>
    <w:rsid w:val="00EC5EDB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ADE"/>
    <w:rsid w:val="00F13D35"/>
    <w:rsid w:val="00F13D81"/>
    <w:rsid w:val="00F174BE"/>
    <w:rsid w:val="00F17D8C"/>
    <w:rsid w:val="00F21673"/>
    <w:rsid w:val="00F21D90"/>
    <w:rsid w:val="00F22F77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BC"/>
    <w:rsid w:val="00F41E2C"/>
    <w:rsid w:val="00F41EF9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639C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181E"/>
    <w:rsid w:val="00FB45C2"/>
    <w:rsid w:val="00FB61AE"/>
    <w:rsid w:val="00FC25FD"/>
    <w:rsid w:val="00FC412A"/>
    <w:rsid w:val="00FC4955"/>
    <w:rsid w:val="00FC5588"/>
    <w:rsid w:val="00FC59C2"/>
    <w:rsid w:val="00FC5F75"/>
    <w:rsid w:val="00FC65F6"/>
    <w:rsid w:val="00FC6C4D"/>
    <w:rsid w:val="00FD1023"/>
    <w:rsid w:val="00FD120D"/>
    <w:rsid w:val="00FD4008"/>
    <w:rsid w:val="00FD4F4D"/>
    <w:rsid w:val="00FD6BEF"/>
    <w:rsid w:val="00FD7079"/>
    <w:rsid w:val="00FD77AB"/>
    <w:rsid w:val="00FD7E04"/>
    <w:rsid w:val="00FE1598"/>
    <w:rsid w:val="00FE1C2A"/>
    <w:rsid w:val="00FE33B5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831A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1A8C"/>
    <w:rPr>
      <w:rFonts w:ascii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31A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8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D9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359"/>
    <w:rPr>
      <w:sz w:val="22"/>
      <w:szCs w:val="22"/>
    </w:rPr>
  </w:style>
  <w:style w:type="paragraph" w:customStyle="1" w:styleId="ConsPlusNormal">
    <w:name w:val="ConsPlusNormal"/>
    <w:rsid w:val="00D973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E05A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rsid w:val="00C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76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A7615C"/>
    <w:pPr>
      <w:spacing w:after="0" w:line="26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A7615C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1028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3B56374AE6C6B9BC6F64766036814A78542AF395D405E211F02EC77A7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19C6E-92CA-408C-BAA5-126667A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8</cp:revision>
  <cp:lastPrinted>2014-11-20T08:41:00Z</cp:lastPrinted>
  <dcterms:created xsi:type="dcterms:W3CDTF">2014-11-20T08:34:00Z</dcterms:created>
  <dcterms:modified xsi:type="dcterms:W3CDTF">2014-12-11T03:39:00Z</dcterms:modified>
</cp:coreProperties>
</file>